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4C2014" w:rsidRDefault="00CD36CF" w:rsidP="002010BF">
      <w:pPr>
        <w:pStyle w:val="TitlePageOrigin"/>
        <w:rPr>
          <w:color w:val="auto"/>
        </w:rPr>
      </w:pPr>
      <w:r w:rsidRPr="004C2014">
        <w:rPr>
          <w:color w:val="auto"/>
        </w:rPr>
        <w:t>WEST virginia legislature</w:t>
      </w:r>
    </w:p>
    <w:p w14:paraId="68CCA41C" w14:textId="7CB7650E" w:rsidR="00CD36CF" w:rsidRPr="004C2014" w:rsidRDefault="00CD36CF" w:rsidP="002010BF">
      <w:pPr>
        <w:pStyle w:val="TitlePageSession"/>
        <w:rPr>
          <w:color w:val="auto"/>
        </w:rPr>
      </w:pPr>
      <w:r w:rsidRPr="004C2014">
        <w:rPr>
          <w:color w:val="auto"/>
        </w:rPr>
        <w:t>20</w:t>
      </w:r>
      <w:r w:rsidR="00081D6D" w:rsidRPr="004C2014">
        <w:rPr>
          <w:color w:val="auto"/>
        </w:rPr>
        <w:t>2</w:t>
      </w:r>
      <w:r w:rsidR="001B3540" w:rsidRPr="004C2014">
        <w:rPr>
          <w:color w:val="auto"/>
        </w:rPr>
        <w:t>5</w:t>
      </w:r>
      <w:r w:rsidRPr="004C2014">
        <w:rPr>
          <w:color w:val="auto"/>
        </w:rPr>
        <w:t xml:space="preserve"> regular session</w:t>
      </w:r>
    </w:p>
    <w:p w14:paraId="3622B296" w14:textId="75CD3CB1" w:rsidR="00AC3B58" w:rsidRPr="004C2014" w:rsidRDefault="00A73C77"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4C2014">
            <w:rPr>
              <w:color w:val="auto"/>
            </w:rPr>
            <w:t>Introduced</w:t>
          </w:r>
        </w:sdtContent>
      </w:sdt>
    </w:p>
    <w:p w14:paraId="6C29E3CE" w14:textId="13CFA008" w:rsidR="00CD36CF" w:rsidRPr="004C2014" w:rsidRDefault="00A73C77"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4C2014">
            <w:rPr>
              <w:color w:val="auto"/>
            </w:rPr>
            <w:t>House</w:t>
          </w:r>
        </w:sdtContent>
      </w:sdt>
      <w:r w:rsidR="00303684" w:rsidRPr="004C2014">
        <w:rPr>
          <w:color w:val="auto"/>
        </w:rPr>
        <w:t xml:space="preserve"> </w:t>
      </w:r>
      <w:r w:rsidR="00CD36CF" w:rsidRPr="004C2014">
        <w:rPr>
          <w:color w:val="auto"/>
        </w:rPr>
        <w:t xml:space="preserve">Bill </w:t>
      </w:r>
      <w:sdt>
        <w:sdtPr>
          <w:rPr>
            <w:color w:val="auto"/>
          </w:rPr>
          <w:tag w:val="BNum"/>
          <w:id w:val="1645317809"/>
          <w:lock w:val="sdtLocked"/>
          <w:placeholder>
            <w:docPart w:val="2F6EC695F8BA4A069FC220B727B83F05"/>
          </w:placeholder>
          <w:text/>
        </w:sdtPr>
        <w:sdtEndPr/>
        <w:sdtContent>
          <w:r w:rsidR="00CC5484">
            <w:rPr>
              <w:color w:val="auto"/>
            </w:rPr>
            <w:t>2403</w:t>
          </w:r>
        </w:sdtContent>
      </w:sdt>
    </w:p>
    <w:sdt>
      <w:sdtPr>
        <w:rPr>
          <w:smallCaps/>
          <w:color w:val="auto"/>
        </w:rPr>
        <w:alias w:val="Sponsors"/>
        <w:tag w:val="Sponsors"/>
        <w:id w:val="-683438119"/>
        <w:placeholder>
          <w:docPart w:val="DefaultPlaceholder_-1854013440"/>
        </w:placeholder>
      </w:sdtPr>
      <w:sdtEndPr/>
      <w:sdtContent>
        <w:p w14:paraId="39B910CD" w14:textId="3E2108B8" w:rsidR="005F259D" w:rsidRPr="004C2014" w:rsidRDefault="005F259D" w:rsidP="002010BF">
          <w:pPr>
            <w:pStyle w:val="References"/>
            <w:rPr>
              <w:smallCaps/>
              <w:color w:val="auto"/>
            </w:rPr>
          </w:pPr>
          <w:r w:rsidRPr="004C2014">
            <w:rPr>
              <w:smallCaps/>
              <w:color w:val="auto"/>
            </w:rPr>
            <w:t>By Delegate</w:t>
          </w:r>
          <w:r w:rsidR="004F154C">
            <w:rPr>
              <w:smallCaps/>
              <w:color w:val="auto"/>
            </w:rPr>
            <w:t>s</w:t>
          </w:r>
          <w:r w:rsidR="00A3142C" w:rsidRPr="004C2014">
            <w:rPr>
              <w:smallCaps/>
              <w:color w:val="auto"/>
            </w:rPr>
            <w:t xml:space="preserve"> </w:t>
          </w:r>
          <w:r w:rsidR="005813E4" w:rsidRPr="004C2014">
            <w:rPr>
              <w:smallCaps/>
              <w:color w:val="auto"/>
            </w:rPr>
            <w:t>Crouse</w:t>
          </w:r>
          <w:r w:rsidR="004F154C">
            <w:rPr>
              <w:smallCaps/>
              <w:color w:val="auto"/>
            </w:rPr>
            <w:t>, Drennan, Horst, White, Brooks, Hornby, Dean, Amos, Petitto, and Clay</w:t>
          </w:r>
        </w:p>
      </w:sdtContent>
    </w:sdt>
    <w:p w14:paraId="639DE301" w14:textId="35F514D6" w:rsidR="005F259D" w:rsidRPr="004C2014" w:rsidRDefault="00CD36CF" w:rsidP="005F259D">
      <w:pPr>
        <w:pStyle w:val="References"/>
        <w:rPr>
          <w:color w:val="auto"/>
        </w:rPr>
      </w:pPr>
      <w:r w:rsidRPr="004C2014">
        <w:rPr>
          <w:color w:val="auto"/>
        </w:rPr>
        <w:t>[</w:t>
      </w:r>
      <w:sdt>
        <w:sdtPr>
          <w:rPr>
            <w:color w:val="auto"/>
          </w:rPr>
          <w:tag w:val="References"/>
          <w:id w:val="-1043047873"/>
          <w:placeholder>
            <w:docPart w:val="EB79CF24A9C34DC4B671B0F2D2F2B47E"/>
          </w:placeholder>
          <w:text w:multiLine="1"/>
        </w:sdtPr>
        <w:sdtEndPr/>
        <w:sdtContent>
          <w:r w:rsidR="00CC5484">
            <w:rPr>
              <w:color w:val="auto"/>
            </w:rPr>
            <w:t>Introduced February 17, 2025; referred to the Committee on Health and Human Resources</w:t>
          </w:r>
        </w:sdtContent>
      </w:sdt>
      <w:r w:rsidRPr="004C2014">
        <w:rPr>
          <w:color w:val="auto"/>
        </w:rPr>
        <w:t>]</w:t>
      </w:r>
      <w:r w:rsidR="00A3142C" w:rsidRPr="004C2014">
        <w:rPr>
          <w:color w:val="auto"/>
        </w:rPr>
        <w:t xml:space="preserve"> </w:t>
      </w:r>
    </w:p>
    <w:p w14:paraId="11583B03" w14:textId="20D7C1AD" w:rsidR="005F259D" w:rsidRPr="004C2014" w:rsidRDefault="005F259D" w:rsidP="00867265">
      <w:pPr>
        <w:pStyle w:val="TitleSection"/>
        <w:rPr>
          <w:color w:val="auto"/>
        </w:rPr>
      </w:pPr>
      <w:r w:rsidRPr="004C2014">
        <w:rPr>
          <w:color w:val="auto"/>
        </w:rPr>
        <w:lastRenderedPageBreak/>
        <w:t xml:space="preserve">A BILL to amend </w:t>
      </w:r>
      <w:r w:rsidR="00914B56" w:rsidRPr="004C2014">
        <w:rPr>
          <w:color w:val="auto"/>
        </w:rPr>
        <w:t>and reenact §</w:t>
      </w:r>
      <w:r w:rsidR="005813E4" w:rsidRPr="004C2014">
        <w:rPr>
          <w:color w:val="auto"/>
        </w:rPr>
        <w:t>30-3-20</w:t>
      </w:r>
      <w:r w:rsidR="00914B56" w:rsidRPr="004C2014">
        <w:rPr>
          <w:color w:val="auto"/>
        </w:rPr>
        <w:t xml:space="preserve"> </w:t>
      </w:r>
      <w:r w:rsidR="004C2014" w:rsidRPr="004C2014">
        <w:rPr>
          <w:color w:val="auto"/>
        </w:rPr>
        <w:t xml:space="preserve">and §30-14-17 </w:t>
      </w:r>
      <w:r w:rsidR="00914B56" w:rsidRPr="004C2014">
        <w:rPr>
          <w:color w:val="auto"/>
        </w:rPr>
        <w:t xml:space="preserve">of </w:t>
      </w:r>
      <w:r w:rsidRPr="004C2014">
        <w:rPr>
          <w:color w:val="auto"/>
        </w:rPr>
        <w:t>the Code of West Virginia</w:t>
      </w:r>
      <w:r w:rsidR="00450B81" w:rsidRPr="004C2014">
        <w:rPr>
          <w:color w:val="auto"/>
        </w:rPr>
        <w:t>, 1931, as amended</w:t>
      </w:r>
      <w:r w:rsidR="005813E4" w:rsidRPr="004C2014">
        <w:rPr>
          <w:color w:val="auto"/>
        </w:rPr>
        <w:t xml:space="preserve">; </w:t>
      </w:r>
      <w:r w:rsidR="00914B56" w:rsidRPr="004C2014">
        <w:rPr>
          <w:color w:val="auto"/>
        </w:rPr>
        <w:t>relating to</w:t>
      </w:r>
      <w:r w:rsidR="00A53D1D" w:rsidRPr="004C2014">
        <w:rPr>
          <w:rFonts w:eastAsia="Arial" w:cs="Arial"/>
          <w:color w:val="auto"/>
          <w:spacing w:val="-2"/>
        </w:rPr>
        <w:t xml:space="preserve"> </w:t>
      </w:r>
      <w:r w:rsidR="005813E4" w:rsidRPr="004C2014">
        <w:rPr>
          <w:rFonts w:eastAsia="Arial" w:cs="Arial"/>
          <w:color w:val="auto"/>
          <w:spacing w:val="-2"/>
        </w:rPr>
        <w:t>removing hormone therapy as a means of medical treatment for minors.</w:t>
      </w:r>
    </w:p>
    <w:p w14:paraId="2630DF01" w14:textId="5920D888" w:rsidR="00814E79" w:rsidRPr="004C2014" w:rsidRDefault="005F259D" w:rsidP="00867265">
      <w:pPr>
        <w:pStyle w:val="EnactingClause"/>
        <w:rPr>
          <w:color w:val="auto"/>
        </w:rPr>
      </w:pPr>
      <w:r w:rsidRPr="004C2014">
        <w:rPr>
          <w:color w:val="auto"/>
        </w:rPr>
        <w:t>Be it enacted by the Legislature of West Virginia:</w:t>
      </w:r>
    </w:p>
    <w:p w14:paraId="2430D7E5" w14:textId="77777777" w:rsidR="005813E4" w:rsidRPr="004C2014" w:rsidRDefault="005813E4" w:rsidP="00A53D1D">
      <w:pPr>
        <w:pStyle w:val="Note"/>
        <w:ind w:left="0"/>
        <w:rPr>
          <w:color w:val="auto"/>
        </w:rPr>
        <w:sectPr w:rsidR="005813E4" w:rsidRPr="004C2014" w:rsidSect="00DA7F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B8D0D8" w14:textId="3C4793C3" w:rsidR="005813E4" w:rsidRPr="004C2014" w:rsidRDefault="005813E4" w:rsidP="005813E4">
      <w:pPr>
        <w:pStyle w:val="ArticleHeading"/>
        <w:rPr>
          <w:color w:val="auto"/>
        </w:rPr>
      </w:pPr>
      <w:r w:rsidRPr="004C2014">
        <w:rPr>
          <w:color w:val="auto"/>
        </w:rPr>
        <w:t xml:space="preserve">ARTICLE 3. WEST VIRGINIA MEDICAL PRACTICE ACT. </w:t>
      </w:r>
    </w:p>
    <w:p w14:paraId="01D95ADB" w14:textId="77777777" w:rsidR="005813E4" w:rsidRPr="004C2014" w:rsidRDefault="005813E4" w:rsidP="00A53D1D">
      <w:pPr>
        <w:pStyle w:val="Note"/>
        <w:ind w:left="0"/>
        <w:rPr>
          <w:color w:val="auto"/>
        </w:rPr>
        <w:sectPr w:rsidR="005813E4" w:rsidRPr="004C2014" w:rsidSect="005813E4">
          <w:type w:val="continuous"/>
          <w:pgSz w:w="12240" w:h="15840" w:code="1"/>
          <w:pgMar w:top="1440" w:right="1440" w:bottom="1440" w:left="1440" w:header="720" w:footer="720" w:gutter="0"/>
          <w:lnNumType w:countBy="1" w:restart="newSection"/>
          <w:cols w:space="720"/>
          <w:titlePg/>
          <w:docGrid w:linePitch="360"/>
        </w:sectPr>
      </w:pPr>
    </w:p>
    <w:p w14:paraId="2254E1BE" w14:textId="77777777" w:rsidR="005813E4" w:rsidRPr="004C2014" w:rsidRDefault="005813E4" w:rsidP="00CD6371">
      <w:pPr>
        <w:pStyle w:val="SectionHeading"/>
        <w:rPr>
          <w:color w:val="auto"/>
        </w:rPr>
        <w:sectPr w:rsidR="005813E4" w:rsidRPr="004C2014" w:rsidSect="005813E4">
          <w:type w:val="continuous"/>
          <w:pgSz w:w="12240" w:h="15840" w:code="1"/>
          <w:pgMar w:top="1440" w:right="1440" w:bottom="1440" w:left="1440" w:header="720" w:footer="720" w:gutter="0"/>
          <w:lnNumType w:countBy="1" w:restart="newSection"/>
          <w:cols w:space="720"/>
          <w:titlePg/>
          <w:docGrid w:linePitch="360"/>
        </w:sectPr>
      </w:pPr>
      <w:r w:rsidRPr="004C2014">
        <w:rPr>
          <w:color w:val="auto"/>
        </w:rPr>
        <w:t>§30-3-20. Prohibited practice.</w:t>
      </w:r>
    </w:p>
    <w:p w14:paraId="2D650107" w14:textId="77777777" w:rsidR="005813E4" w:rsidRPr="004C2014" w:rsidRDefault="005813E4" w:rsidP="00CD6371">
      <w:pPr>
        <w:pStyle w:val="SectionBody"/>
        <w:rPr>
          <w:color w:val="auto"/>
        </w:rPr>
      </w:pPr>
      <w:r w:rsidRPr="004C2014">
        <w:rPr>
          <w:color w:val="auto"/>
        </w:rPr>
        <w:t>(a) For the purposes of this section:</w:t>
      </w:r>
    </w:p>
    <w:p w14:paraId="16E53C91" w14:textId="77777777" w:rsidR="005813E4" w:rsidRPr="004C2014" w:rsidRDefault="005813E4" w:rsidP="00CD6371">
      <w:pPr>
        <w:pStyle w:val="SectionBody"/>
        <w:rPr>
          <w:color w:val="auto"/>
        </w:rPr>
      </w:pPr>
      <w:r w:rsidRPr="004C2014">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7351440A" w14:textId="77777777" w:rsidR="005813E4" w:rsidRPr="004C2014" w:rsidRDefault="005813E4" w:rsidP="00CD6371">
      <w:pPr>
        <w:pStyle w:val="SectionBody"/>
        <w:rPr>
          <w:color w:val="auto"/>
        </w:rPr>
      </w:pPr>
      <w:r w:rsidRPr="004C2014">
        <w:rPr>
          <w:color w:val="auto"/>
        </w:rPr>
        <w:t>"Gender" means the psychological, behavioral, social and cultural aspects of being male or female.</w:t>
      </w:r>
    </w:p>
    <w:p w14:paraId="0FAC2AC6" w14:textId="3DB7C12B" w:rsidR="005813E4" w:rsidRPr="004C2014" w:rsidRDefault="005813E4" w:rsidP="00CD6371">
      <w:pPr>
        <w:pStyle w:val="SectionBody"/>
        <w:rPr>
          <w:color w:val="auto"/>
        </w:rPr>
      </w:pPr>
      <w:r w:rsidRPr="004C2014">
        <w:rPr>
          <w:color w:val="auto"/>
        </w:rPr>
        <w:t>"Gender altering medication" means the prescribing or administering of the following for the purpose of assisting an individual with a gender transition:</w:t>
      </w:r>
    </w:p>
    <w:p w14:paraId="5AF19A36" w14:textId="77777777" w:rsidR="005813E4" w:rsidRPr="004C2014" w:rsidRDefault="005813E4" w:rsidP="00CD6371">
      <w:pPr>
        <w:pStyle w:val="SectionBody"/>
        <w:rPr>
          <w:color w:val="auto"/>
        </w:rPr>
      </w:pPr>
      <w:r w:rsidRPr="004C2014">
        <w:rPr>
          <w:color w:val="auto"/>
        </w:rPr>
        <w:t>(1) Puberty blocking medication to stop or delay normal puberty;</w:t>
      </w:r>
    </w:p>
    <w:p w14:paraId="01B5F0DF" w14:textId="77777777" w:rsidR="005813E4" w:rsidRPr="004C2014" w:rsidRDefault="005813E4" w:rsidP="00CD6371">
      <w:pPr>
        <w:pStyle w:val="SectionBody"/>
        <w:rPr>
          <w:color w:val="auto"/>
        </w:rPr>
      </w:pPr>
      <w:r w:rsidRPr="004C2014">
        <w:rPr>
          <w:color w:val="auto"/>
        </w:rPr>
        <w:t>(2) Supraphysiologic doses of testosterone or other androgens to females; and</w:t>
      </w:r>
    </w:p>
    <w:p w14:paraId="3BE65A07" w14:textId="77777777" w:rsidR="005813E4" w:rsidRPr="004C2014" w:rsidRDefault="005813E4" w:rsidP="00CD6371">
      <w:pPr>
        <w:pStyle w:val="SectionBody"/>
        <w:rPr>
          <w:color w:val="auto"/>
        </w:rPr>
      </w:pPr>
      <w:r w:rsidRPr="004C2014">
        <w:rPr>
          <w:color w:val="auto"/>
        </w:rPr>
        <w:t>(3) Supraphysiologic doses of estrogen to males.</w:t>
      </w:r>
    </w:p>
    <w:p w14:paraId="0F188F2C" w14:textId="77777777" w:rsidR="005813E4" w:rsidRPr="004C2014" w:rsidRDefault="005813E4" w:rsidP="00CD6371">
      <w:pPr>
        <w:pStyle w:val="SectionBody"/>
        <w:rPr>
          <w:color w:val="auto"/>
        </w:rPr>
      </w:pPr>
      <w:r w:rsidRPr="004C2014">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3C39402F" w14:textId="77777777" w:rsidR="005813E4" w:rsidRPr="004C2014" w:rsidRDefault="005813E4" w:rsidP="00CD6371">
      <w:pPr>
        <w:pStyle w:val="SectionBody"/>
        <w:rPr>
          <w:color w:val="auto"/>
        </w:rPr>
      </w:pPr>
      <w:r w:rsidRPr="004C2014">
        <w:rPr>
          <w:color w:val="auto"/>
        </w:rPr>
        <w:t>"Irreversible gender reassignment surgery" means a medical procedure performed for the purpose of assisting an individual with a gender transition, including any of the following:</w:t>
      </w:r>
    </w:p>
    <w:p w14:paraId="7B602390" w14:textId="77777777" w:rsidR="005813E4" w:rsidRPr="004C2014" w:rsidRDefault="005813E4" w:rsidP="00CD6371">
      <w:pPr>
        <w:pStyle w:val="SectionBody"/>
        <w:rPr>
          <w:color w:val="auto"/>
        </w:rPr>
      </w:pPr>
      <w:r w:rsidRPr="004C2014">
        <w:rPr>
          <w:color w:val="auto"/>
        </w:rPr>
        <w:t>(1) Penectomy, orchiectomy, vaginoplasty, clitoroplasty, or vulvoplasty for biologically male patients or hysterectomy or ovariectomy for biologically female patients;</w:t>
      </w:r>
    </w:p>
    <w:p w14:paraId="32413902" w14:textId="77777777" w:rsidR="005813E4" w:rsidRPr="004C2014" w:rsidRDefault="005813E4" w:rsidP="00CD6371">
      <w:pPr>
        <w:pStyle w:val="SectionBody"/>
        <w:rPr>
          <w:color w:val="auto"/>
        </w:rPr>
      </w:pPr>
      <w:r w:rsidRPr="004C2014">
        <w:rPr>
          <w:color w:val="auto"/>
        </w:rPr>
        <w:lastRenderedPageBreak/>
        <w:t>(2) Metoidioplasty, phalloplasty, vaginectomy, scrotoplasty, or implantation of erection or testicular prostheses for biologically female patients; and</w:t>
      </w:r>
    </w:p>
    <w:p w14:paraId="0B34D892" w14:textId="77777777" w:rsidR="005813E4" w:rsidRPr="004C2014" w:rsidRDefault="005813E4" w:rsidP="00CD6371">
      <w:pPr>
        <w:pStyle w:val="SectionBody"/>
        <w:rPr>
          <w:color w:val="auto"/>
        </w:rPr>
      </w:pPr>
      <w:r w:rsidRPr="004C2014">
        <w:rPr>
          <w:color w:val="auto"/>
        </w:rPr>
        <w:t xml:space="preserve">(3) Augmentation mammoplasty for biological male patient and subcutaneous mastectomy for female patients. </w:t>
      </w:r>
    </w:p>
    <w:p w14:paraId="05652086" w14:textId="286D7996" w:rsidR="005813E4" w:rsidRPr="004C2014" w:rsidRDefault="005813E4" w:rsidP="00CD6371">
      <w:pPr>
        <w:pStyle w:val="SectionBody"/>
        <w:rPr>
          <w:color w:val="auto"/>
        </w:rPr>
      </w:pPr>
      <w:r w:rsidRPr="004C2014">
        <w:rPr>
          <w:color w:val="auto"/>
        </w:rPr>
        <w:t xml:space="preserve">(b) Except as otherwise provided in §30-3-20(c), a physician may not provide irreversible gender reassignment surgery or gender altering medication to a person who is under </w:t>
      </w:r>
      <w:r w:rsidR="00F307E2" w:rsidRPr="004C2014">
        <w:rPr>
          <w:color w:val="auto"/>
        </w:rPr>
        <w:t xml:space="preserve">18 </w:t>
      </w:r>
      <w:r w:rsidRPr="004C2014">
        <w:rPr>
          <w:color w:val="auto"/>
        </w:rPr>
        <w:t xml:space="preserve">years of age.  </w:t>
      </w:r>
    </w:p>
    <w:p w14:paraId="139D7319" w14:textId="77777777" w:rsidR="005813E4" w:rsidRPr="004C2014" w:rsidRDefault="005813E4" w:rsidP="00CD6371">
      <w:pPr>
        <w:pStyle w:val="SectionBody"/>
        <w:rPr>
          <w:color w:val="auto"/>
        </w:rPr>
      </w:pPr>
      <w:r w:rsidRPr="004C2014">
        <w:rPr>
          <w:color w:val="auto"/>
        </w:rPr>
        <w:t>(c) A physician may provide any of the following to a person who is under 18 years of age:</w:t>
      </w:r>
    </w:p>
    <w:p w14:paraId="1A554553" w14:textId="77777777" w:rsidR="005813E4" w:rsidRPr="004C2014" w:rsidRDefault="005813E4" w:rsidP="00CD6371">
      <w:pPr>
        <w:pStyle w:val="SectionBody"/>
        <w:rPr>
          <w:color w:val="auto"/>
        </w:rPr>
      </w:pPr>
      <w:r w:rsidRPr="004C2014">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54514051" w14:textId="77777777" w:rsidR="005813E4" w:rsidRPr="004C2014" w:rsidRDefault="005813E4" w:rsidP="00CD6371">
      <w:pPr>
        <w:pStyle w:val="SectionBody"/>
        <w:rPr>
          <w:color w:val="auto"/>
        </w:rPr>
      </w:pPr>
      <w:r w:rsidRPr="004C2014">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4C1D41FC" w14:textId="77777777" w:rsidR="005813E4" w:rsidRPr="004C2014" w:rsidRDefault="005813E4" w:rsidP="00CD6371">
      <w:pPr>
        <w:pStyle w:val="SectionBody"/>
        <w:rPr>
          <w:color w:val="auto"/>
        </w:rPr>
      </w:pPr>
      <w:r w:rsidRPr="004C2014">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1979433B" w14:textId="77777777" w:rsidR="005813E4" w:rsidRPr="004C2014" w:rsidRDefault="005813E4" w:rsidP="00CD6371">
      <w:pPr>
        <w:pStyle w:val="SectionBody"/>
        <w:rPr>
          <w:color w:val="auto"/>
        </w:rPr>
      </w:pPr>
      <w:r w:rsidRPr="004C2014">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5C14EA60" w14:textId="1A9234EB" w:rsidR="005813E4" w:rsidRPr="004C2014" w:rsidRDefault="005813E4" w:rsidP="00CD6371">
      <w:pPr>
        <w:pStyle w:val="SectionBody"/>
        <w:rPr>
          <w:color w:val="auto"/>
        </w:rPr>
      </w:pPr>
      <w:r w:rsidRPr="004C2014">
        <w:rPr>
          <w:color w:val="auto"/>
        </w:rPr>
        <w:t xml:space="preserve">(5) Pubertal modulating </w:t>
      </w:r>
      <w:r w:rsidRPr="004C2014">
        <w:rPr>
          <w:strike/>
          <w:color w:val="auto"/>
        </w:rPr>
        <w:t>and hormonal therapy</w:t>
      </w:r>
      <w:r w:rsidRPr="004C2014">
        <w:rPr>
          <w:color w:val="auto"/>
        </w:rPr>
        <w:t xml:space="preserve"> for severe gender dysphoria if:</w:t>
      </w:r>
    </w:p>
    <w:p w14:paraId="29704AB4" w14:textId="77777777" w:rsidR="005813E4" w:rsidRPr="004C2014" w:rsidRDefault="005813E4" w:rsidP="00CD6371">
      <w:pPr>
        <w:pStyle w:val="SectionBody"/>
        <w:rPr>
          <w:color w:val="auto"/>
        </w:rPr>
      </w:pPr>
      <w:r w:rsidRPr="004C2014">
        <w:rPr>
          <w:color w:val="auto"/>
        </w:rPr>
        <w:t xml:space="preserve">(A) The minor has been diagnosed as suffering from severe gender dysphoria by no fewer than two medical or mental health providers with at least one being a mental health provider or </w:t>
      </w:r>
      <w:r w:rsidRPr="004C2014">
        <w:rPr>
          <w:color w:val="auto"/>
        </w:rPr>
        <w:lastRenderedPageBreak/>
        <w:t>adolescent medicine specialist, and both having relevant training in the diagnosis and treatment of severe gender dysphoria in adolescents;</w:t>
      </w:r>
    </w:p>
    <w:p w14:paraId="53EEAF76" w14:textId="77777777" w:rsidR="005813E4" w:rsidRPr="004C2014" w:rsidRDefault="005813E4" w:rsidP="00CD6371">
      <w:pPr>
        <w:pStyle w:val="SectionBody"/>
        <w:rPr>
          <w:color w:val="auto"/>
        </w:rPr>
      </w:pPr>
      <w:r w:rsidRPr="004C2014">
        <w:rPr>
          <w:color w:val="auto"/>
        </w:rPr>
        <w:t xml:space="preserve">(B) The diagnosing medical professionals express in written opinions that treatment with pubertal modulating </w:t>
      </w:r>
      <w:r w:rsidRPr="004C2014">
        <w:rPr>
          <w:strike/>
          <w:color w:val="auto"/>
        </w:rPr>
        <w:t>and hormonal therapy</w:t>
      </w:r>
      <w:r w:rsidRPr="004C2014">
        <w:rPr>
          <w:color w:val="auto"/>
        </w:rPr>
        <w:t xml:space="preserve"> is medically necessary to treat the minor’s psychiatric symptoms and limit self-harm, or the possibility of self-harm, by the minor;</w:t>
      </w:r>
    </w:p>
    <w:p w14:paraId="06CE1411" w14:textId="77777777" w:rsidR="005813E4" w:rsidRPr="004C2014" w:rsidRDefault="005813E4" w:rsidP="00CD6371">
      <w:pPr>
        <w:pStyle w:val="SectionBody"/>
        <w:rPr>
          <w:color w:val="auto"/>
        </w:rPr>
      </w:pPr>
      <w:r w:rsidRPr="004C2014">
        <w:rPr>
          <w:color w:val="auto"/>
        </w:rPr>
        <w:t xml:space="preserve">(C) The minor, the minor’s parents, legal guardians, or person or other persons charged with medical decision-making for the minor, and the minor’s primary physician agree in writing with the treatment with pubertal modulating </w:t>
      </w:r>
      <w:r w:rsidRPr="004C2014">
        <w:rPr>
          <w:strike/>
          <w:color w:val="auto"/>
        </w:rPr>
        <w:t>and hormonal therapy</w:t>
      </w:r>
      <w:r w:rsidRPr="004C2014">
        <w:rPr>
          <w:color w:val="auto"/>
        </w:rPr>
        <w:t xml:space="preserve"> for the minor;</w:t>
      </w:r>
    </w:p>
    <w:p w14:paraId="2AE48D9E" w14:textId="77777777" w:rsidR="005813E4" w:rsidRPr="004C2014" w:rsidRDefault="005813E4" w:rsidP="00CD6371">
      <w:pPr>
        <w:pStyle w:val="SectionBody"/>
        <w:rPr>
          <w:color w:val="auto"/>
        </w:rPr>
      </w:pPr>
      <w:r w:rsidRPr="004C2014">
        <w:rPr>
          <w:color w:val="auto"/>
        </w:rPr>
        <w:t xml:space="preserve">(D) Any use of gender altering medication is for purposes of pubertal </w:t>
      </w:r>
      <w:r w:rsidRPr="004C2014">
        <w:rPr>
          <w:strike/>
          <w:color w:val="auto"/>
        </w:rPr>
        <w:t>modulating and hormonal therapy</w:t>
      </w:r>
      <w:r w:rsidRPr="004C2014">
        <w:rPr>
          <w:color w:val="auto"/>
        </w:rPr>
        <w:t xml:space="preserve"> limited to the lowest titratable dosage necessary to treat the psychiatric condition and not for purposes of gender transition; and</w:t>
      </w:r>
    </w:p>
    <w:p w14:paraId="1D19BE24" w14:textId="07A9E566" w:rsidR="005813E4" w:rsidRPr="004C2014" w:rsidRDefault="005813E4" w:rsidP="00CD6371">
      <w:pPr>
        <w:pStyle w:val="SectionBody"/>
        <w:rPr>
          <w:color w:val="auto"/>
        </w:rPr>
      </w:pPr>
      <w:r w:rsidRPr="004C2014">
        <w:rPr>
          <w:color w:val="auto"/>
        </w:rPr>
        <w:t xml:space="preserve">(E) </w:t>
      </w:r>
      <w:r w:rsidRPr="004C2014">
        <w:rPr>
          <w:strike/>
          <w:color w:val="auto"/>
        </w:rPr>
        <w:t>Notwithstanding the provisions of paragraphs (A) through (D) of this subdivision where the minor is prepubescent, hormonal treatment may not be provided</w:t>
      </w:r>
      <w:r w:rsidRPr="004C2014">
        <w:rPr>
          <w:color w:val="auto"/>
        </w:rPr>
        <w:t xml:space="preserve"> </w:t>
      </w:r>
      <w:r w:rsidRPr="004C2014">
        <w:rPr>
          <w:color w:val="auto"/>
          <w:u w:val="single"/>
        </w:rPr>
        <w:t>Hormonal therapy, otherwise known as "hormone blockers," may not be provided in any circumstance</w:t>
      </w:r>
      <w:r w:rsidR="001477CD" w:rsidRPr="004C2014">
        <w:rPr>
          <w:color w:val="auto"/>
          <w:u w:val="single"/>
        </w:rPr>
        <w:t>.</w:t>
      </w:r>
    </w:p>
    <w:p w14:paraId="7FA03973" w14:textId="77777777" w:rsidR="005813E4" w:rsidRPr="004C2014" w:rsidRDefault="005813E4" w:rsidP="00CD6371">
      <w:pPr>
        <w:pStyle w:val="SectionBody"/>
        <w:rPr>
          <w:color w:val="auto"/>
        </w:rPr>
      </w:pPr>
      <w:r w:rsidRPr="004C2014">
        <w:rPr>
          <w:color w:val="auto"/>
        </w:rPr>
        <w:t>(d) The provisions of this section are effective on January 1, 2024.</w:t>
      </w:r>
    </w:p>
    <w:p w14:paraId="37F91D7E" w14:textId="77777777" w:rsidR="005813E4" w:rsidRPr="004C2014" w:rsidRDefault="005813E4" w:rsidP="00A53D1D">
      <w:pPr>
        <w:pStyle w:val="Note"/>
        <w:ind w:left="0"/>
        <w:rPr>
          <w:color w:val="auto"/>
        </w:rPr>
        <w:sectPr w:rsidR="005813E4" w:rsidRPr="004C2014" w:rsidSect="005813E4">
          <w:type w:val="continuous"/>
          <w:pgSz w:w="12240" w:h="15840" w:code="1"/>
          <w:pgMar w:top="1440" w:right="1440" w:bottom="1440" w:left="1440" w:header="720" w:footer="720" w:gutter="0"/>
          <w:lnNumType w:countBy="1" w:restart="newSection"/>
          <w:cols w:space="720"/>
          <w:titlePg/>
          <w:docGrid w:linePitch="360"/>
        </w:sectPr>
      </w:pPr>
    </w:p>
    <w:p w14:paraId="55B5BBF9" w14:textId="704CA462" w:rsidR="005813E4" w:rsidRPr="004C2014" w:rsidRDefault="005813E4" w:rsidP="005813E4">
      <w:pPr>
        <w:pStyle w:val="ArticleHeading"/>
        <w:rPr>
          <w:color w:val="auto"/>
        </w:rPr>
      </w:pPr>
      <w:r w:rsidRPr="004C2014">
        <w:rPr>
          <w:color w:val="auto"/>
        </w:rPr>
        <w:t xml:space="preserve">ARTICLE 14. OSTEOPATHIC PHYSICIANS AND SURGEONS. </w:t>
      </w:r>
    </w:p>
    <w:p w14:paraId="05500171" w14:textId="77777777" w:rsidR="005813E4" w:rsidRPr="004C2014" w:rsidRDefault="005813E4" w:rsidP="00A53D1D">
      <w:pPr>
        <w:pStyle w:val="Note"/>
        <w:ind w:left="0"/>
        <w:rPr>
          <w:color w:val="auto"/>
        </w:rPr>
        <w:sectPr w:rsidR="005813E4" w:rsidRPr="004C2014" w:rsidSect="005813E4">
          <w:type w:val="continuous"/>
          <w:pgSz w:w="12240" w:h="15840" w:code="1"/>
          <w:pgMar w:top="1440" w:right="1440" w:bottom="1440" w:left="1440" w:header="720" w:footer="720" w:gutter="0"/>
          <w:lnNumType w:countBy="1" w:restart="newSection"/>
          <w:cols w:space="720"/>
          <w:titlePg/>
          <w:docGrid w:linePitch="360"/>
        </w:sectPr>
      </w:pPr>
    </w:p>
    <w:p w14:paraId="2CA55A57" w14:textId="77777777" w:rsidR="005813E4" w:rsidRPr="004C2014" w:rsidRDefault="005813E4" w:rsidP="004B65AF">
      <w:pPr>
        <w:pStyle w:val="SectionHeading"/>
        <w:rPr>
          <w:color w:val="auto"/>
        </w:rPr>
        <w:sectPr w:rsidR="005813E4" w:rsidRPr="004C2014" w:rsidSect="0077673C">
          <w:type w:val="continuous"/>
          <w:pgSz w:w="12240" w:h="15840" w:code="1"/>
          <w:pgMar w:top="1440" w:right="1440" w:bottom="1440" w:left="1440" w:header="720" w:footer="720" w:gutter="0"/>
          <w:lnNumType w:countBy="1" w:restart="newSection"/>
          <w:cols w:space="720"/>
          <w:titlePg/>
          <w:docGrid w:linePitch="360"/>
        </w:sectPr>
      </w:pPr>
      <w:r w:rsidRPr="004C2014">
        <w:rPr>
          <w:color w:val="auto"/>
        </w:rPr>
        <w:t>§30-14-17. Prohibited practice.</w:t>
      </w:r>
    </w:p>
    <w:p w14:paraId="5E879571" w14:textId="77777777" w:rsidR="005813E4" w:rsidRPr="004C2014" w:rsidRDefault="005813E4" w:rsidP="004B65AF">
      <w:pPr>
        <w:pStyle w:val="SectionBody"/>
        <w:rPr>
          <w:color w:val="auto"/>
        </w:rPr>
      </w:pPr>
      <w:r w:rsidRPr="004C2014">
        <w:rPr>
          <w:color w:val="auto"/>
        </w:rPr>
        <w:t>(a) For the purposes of this section:</w:t>
      </w:r>
    </w:p>
    <w:p w14:paraId="127D0817" w14:textId="77777777" w:rsidR="005813E4" w:rsidRPr="004C2014" w:rsidRDefault="005813E4" w:rsidP="004B65AF">
      <w:pPr>
        <w:pStyle w:val="SectionBody"/>
        <w:rPr>
          <w:color w:val="auto"/>
        </w:rPr>
      </w:pPr>
      <w:r w:rsidRPr="004C2014">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61AC0D61" w14:textId="77777777" w:rsidR="005813E4" w:rsidRPr="004C2014" w:rsidRDefault="005813E4" w:rsidP="004B65AF">
      <w:pPr>
        <w:pStyle w:val="SectionBody"/>
        <w:rPr>
          <w:color w:val="auto"/>
        </w:rPr>
      </w:pPr>
      <w:r w:rsidRPr="004C2014">
        <w:rPr>
          <w:color w:val="auto"/>
        </w:rPr>
        <w:t>"Gender" means the psychological, behavioral, social and cultural aspects of being male or female.</w:t>
      </w:r>
    </w:p>
    <w:p w14:paraId="208A36D4" w14:textId="5AA46A83" w:rsidR="005813E4" w:rsidRPr="004C2014" w:rsidRDefault="005813E4" w:rsidP="004B65AF">
      <w:pPr>
        <w:pStyle w:val="SectionBody"/>
        <w:rPr>
          <w:color w:val="auto"/>
        </w:rPr>
      </w:pPr>
      <w:r w:rsidRPr="004C2014">
        <w:rPr>
          <w:color w:val="auto"/>
        </w:rPr>
        <w:t>"Gender altering medication" means the prescribing or administering of the following for the purpose of assisting an individual with a gender transition:</w:t>
      </w:r>
    </w:p>
    <w:p w14:paraId="71662EC4" w14:textId="77777777" w:rsidR="005813E4" w:rsidRPr="004C2014" w:rsidRDefault="005813E4" w:rsidP="004B65AF">
      <w:pPr>
        <w:pStyle w:val="SectionBody"/>
        <w:rPr>
          <w:color w:val="auto"/>
        </w:rPr>
      </w:pPr>
      <w:r w:rsidRPr="004C2014">
        <w:rPr>
          <w:color w:val="auto"/>
        </w:rPr>
        <w:lastRenderedPageBreak/>
        <w:t>(1) Puberty blocking medication to stop or delay normal puberty;</w:t>
      </w:r>
    </w:p>
    <w:p w14:paraId="781D078A" w14:textId="77777777" w:rsidR="005813E4" w:rsidRPr="004C2014" w:rsidRDefault="005813E4" w:rsidP="004B65AF">
      <w:pPr>
        <w:pStyle w:val="SectionBody"/>
        <w:rPr>
          <w:color w:val="auto"/>
        </w:rPr>
      </w:pPr>
      <w:r w:rsidRPr="004C2014">
        <w:rPr>
          <w:color w:val="auto"/>
        </w:rPr>
        <w:t>(2) Supraphysiologic doses of testosterone or other androgens to females; and</w:t>
      </w:r>
    </w:p>
    <w:p w14:paraId="0CB74088" w14:textId="77777777" w:rsidR="005813E4" w:rsidRPr="004C2014" w:rsidRDefault="005813E4" w:rsidP="004B65AF">
      <w:pPr>
        <w:pStyle w:val="SectionBody"/>
        <w:rPr>
          <w:color w:val="auto"/>
        </w:rPr>
      </w:pPr>
      <w:r w:rsidRPr="004C2014">
        <w:rPr>
          <w:color w:val="auto"/>
        </w:rPr>
        <w:t>(3) Supraphysiologic doses of estrogen to males.</w:t>
      </w:r>
    </w:p>
    <w:p w14:paraId="6D335D92" w14:textId="77777777" w:rsidR="005813E4" w:rsidRPr="004C2014" w:rsidRDefault="005813E4" w:rsidP="004B65AF">
      <w:pPr>
        <w:pStyle w:val="SectionBody"/>
        <w:rPr>
          <w:color w:val="auto"/>
        </w:rPr>
      </w:pPr>
      <w:r w:rsidRPr="004C2014">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6699A4C5" w14:textId="77777777" w:rsidR="005813E4" w:rsidRPr="004C2014" w:rsidRDefault="005813E4" w:rsidP="004B65AF">
      <w:pPr>
        <w:pStyle w:val="SectionBody"/>
        <w:rPr>
          <w:color w:val="auto"/>
        </w:rPr>
      </w:pPr>
      <w:r w:rsidRPr="004C2014">
        <w:rPr>
          <w:color w:val="auto"/>
        </w:rPr>
        <w:t>"Irreversible gender reassignment surgery" means a medical procedure performed for the purpose of assisting an individual with a gender transition, including any of the following:</w:t>
      </w:r>
    </w:p>
    <w:p w14:paraId="2F5307CA" w14:textId="77777777" w:rsidR="005813E4" w:rsidRPr="004C2014" w:rsidRDefault="005813E4" w:rsidP="004B65AF">
      <w:pPr>
        <w:pStyle w:val="SectionBody"/>
        <w:rPr>
          <w:color w:val="auto"/>
        </w:rPr>
      </w:pPr>
      <w:r w:rsidRPr="004C2014">
        <w:rPr>
          <w:color w:val="auto"/>
        </w:rPr>
        <w:t>(1) Penectomy, orchiectomy, vaginoplasty, clitoroplasty, or vulvoplasty for biologically male patients or hysterectomy or ovariectomy for biologically female patients;</w:t>
      </w:r>
    </w:p>
    <w:p w14:paraId="1F5E8B47" w14:textId="77777777" w:rsidR="005813E4" w:rsidRPr="004C2014" w:rsidRDefault="005813E4" w:rsidP="004B65AF">
      <w:pPr>
        <w:pStyle w:val="SectionBody"/>
        <w:rPr>
          <w:color w:val="auto"/>
        </w:rPr>
      </w:pPr>
      <w:r w:rsidRPr="004C2014">
        <w:rPr>
          <w:color w:val="auto"/>
        </w:rPr>
        <w:t>(2) Metoidioplasty, phalloplasty, vaginectomy, scrotoplasty, or implantation of erection or testicular prostheses for biologically female patients; and</w:t>
      </w:r>
    </w:p>
    <w:p w14:paraId="0911F3CB" w14:textId="77777777" w:rsidR="005813E4" w:rsidRPr="004C2014" w:rsidRDefault="005813E4" w:rsidP="004B65AF">
      <w:pPr>
        <w:pStyle w:val="SectionBody"/>
        <w:rPr>
          <w:color w:val="auto"/>
        </w:rPr>
      </w:pPr>
      <w:r w:rsidRPr="004C2014">
        <w:rPr>
          <w:color w:val="auto"/>
        </w:rPr>
        <w:t xml:space="preserve">(3) Augmentation mammoplasty for biological male patient and subcutaneous mastectomy for female patients. </w:t>
      </w:r>
    </w:p>
    <w:p w14:paraId="10C273C9" w14:textId="77777777" w:rsidR="005813E4" w:rsidRPr="004C2014" w:rsidRDefault="005813E4" w:rsidP="004B65AF">
      <w:pPr>
        <w:pStyle w:val="SectionBody"/>
        <w:rPr>
          <w:color w:val="auto"/>
        </w:rPr>
      </w:pPr>
      <w:r w:rsidRPr="004C2014">
        <w:rPr>
          <w:color w:val="auto"/>
        </w:rPr>
        <w:t xml:space="preserve">(b) Except as otherwise provided in §30-14-17(c), a physician may not provide irreversible gender reassignment surgery or gender altering medication to a person who is under eighteen years of age.  </w:t>
      </w:r>
    </w:p>
    <w:p w14:paraId="0EE0B2F9" w14:textId="77777777" w:rsidR="005813E4" w:rsidRPr="004C2014" w:rsidRDefault="005813E4" w:rsidP="004B65AF">
      <w:pPr>
        <w:pStyle w:val="SectionBody"/>
        <w:rPr>
          <w:color w:val="auto"/>
        </w:rPr>
      </w:pPr>
      <w:r w:rsidRPr="004C2014">
        <w:rPr>
          <w:color w:val="auto"/>
        </w:rPr>
        <w:t>(c) A physician may provide any of the following to a person who is under 18 years of age:</w:t>
      </w:r>
    </w:p>
    <w:p w14:paraId="5D3EC2D6" w14:textId="77777777" w:rsidR="005813E4" w:rsidRPr="004C2014" w:rsidRDefault="005813E4" w:rsidP="004B65AF">
      <w:pPr>
        <w:pStyle w:val="SectionBody"/>
        <w:rPr>
          <w:color w:val="auto"/>
        </w:rPr>
      </w:pPr>
      <w:r w:rsidRPr="004C2014">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4BC5776A" w14:textId="77777777" w:rsidR="005813E4" w:rsidRPr="004C2014" w:rsidRDefault="005813E4" w:rsidP="004B65AF">
      <w:pPr>
        <w:pStyle w:val="SectionBody"/>
        <w:rPr>
          <w:color w:val="auto"/>
        </w:rPr>
      </w:pPr>
      <w:r w:rsidRPr="004C2014">
        <w:rPr>
          <w:color w:val="auto"/>
        </w:rPr>
        <w:t xml:space="preserve">(2) Services provided to an individual when a physician has otherwise diagnosed a disorder of sexual development and in which the physician has determined through genetic or </w:t>
      </w:r>
      <w:r w:rsidRPr="004C2014">
        <w:rPr>
          <w:color w:val="auto"/>
        </w:rPr>
        <w:lastRenderedPageBreak/>
        <w:t>biochemical testing that the individual does not have normal sex chromosome structure, sex steroid hormone production, or sex steroid hormone action;</w:t>
      </w:r>
    </w:p>
    <w:p w14:paraId="7182F805" w14:textId="77777777" w:rsidR="005813E4" w:rsidRPr="004C2014" w:rsidRDefault="005813E4" w:rsidP="004B65AF">
      <w:pPr>
        <w:pStyle w:val="SectionBody"/>
        <w:rPr>
          <w:color w:val="auto"/>
        </w:rPr>
      </w:pPr>
      <w:r w:rsidRPr="004C2014">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4871C1D7" w14:textId="77777777" w:rsidR="005813E4" w:rsidRPr="004C2014" w:rsidRDefault="005813E4" w:rsidP="004B65AF">
      <w:pPr>
        <w:pStyle w:val="SectionBody"/>
        <w:rPr>
          <w:color w:val="auto"/>
        </w:rPr>
      </w:pPr>
      <w:r w:rsidRPr="004C2014">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F262FD8" w14:textId="77777777" w:rsidR="005813E4" w:rsidRPr="004C2014" w:rsidRDefault="005813E4" w:rsidP="004B65AF">
      <w:pPr>
        <w:pStyle w:val="SectionBody"/>
        <w:rPr>
          <w:color w:val="auto"/>
        </w:rPr>
      </w:pPr>
      <w:r w:rsidRPr="004C2014">
        <w:rPr>
          <w:color w:val="auto"/>
        </w:rPr>
        <w:t xml:space="preserve">(5) Pubertal modulating </w:t>
      </w:r>
      <w:r w:rsidRPr="004C2014">
        <w:rPr>
          <w:strike/>
          <w:color w:val="auto"/>
        </w:rPr>
        <w:t>and hormonal therapy</w:t>
      </w:r>
      <w:r w:rsidRPr="004C2014">
        <w:rPr>
          <w:color w:val="auto"/>
        </w:rPr>
        <w:t xml:space="preserve"> for severe gender dysphoria if:</w:t>
      </w:r>
    </w:p>
    <w:p w14:paraId="07064A0A" w14:textId="77777777" w:rsidR="005813E4" w:rsidRPr="004C2014" w:rsidRDefault="005813E4" w:rsidP="004B65AF">
      <w:pPr>
        <w:pStyle w:val="SectionBody"/>
        <w:rPr>
          <w:color w:val="auto"/>
        </w:rPr>
      </w:pPr>
      <w:r w:rsidRPr="004C2014">
        <w:rPr>
          <w:color w:val="auto"/>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17530993" w14:textId="77777777" w:rsidR="005813E4" w:rsidRPr="004C2014" w:rsidRDefault="005813E4" w:rsidP="004B65AF">
      <w:pPr>
        <w:pStyle w:val="SectionBody"/>
        <w:rPr>
          <w:color w:val="auto"/>
        </w:rPr>
      </w:pPr>
      <w:r w:rsidRPr="004C2014">
        <w:rPr>
          <w:color w:val="auto"/>
        </w:rPr>
        <w:t xml:space="preserve">(B) The diagnosing medical professionals express in written opinions that treatment with pubertal modulating </w:t>
      </w:r>
      <w:r w:rsidRPr="004C2014">
        <w:rPr>
          <w:strike/>
          <w:color w:val="auto"/>
        </w:rPr>
        <w:t>and hormonal therapy</w:t>
      </w:r>
      <w:r w:rsidRPr="004C2014">
        <w:rPr>
          <w:color w:val="auto"/>
        </w:rPr>
        <w:t xml:space="preserve"> is medically necessary to treat the minor’s psychiatric symptoms and limit self-harm, or the possibility of self-harm, by the minor;</w:t>
      </w:r>
    </w:p>
    <w:p w14:paraId="67A2F8C2" w14:textId="77777777" w:rsidR="005813E4" w:rsidRPr="004C2014" w:rsidRDefault="005813E4" w:rsidP="004B65AF">
      <w:pPr>
        <w:pStyle w:val="SectionBody"/>
        <w:rPr>
          <w:color w:val="auto"/>
        </w:rPr>
      </w:pPr>
      <w:r w:rsidRPr="004C2014">
        <w:rPr>
          <w:color w:val="auto"/>
        </w:rPr>
        <w:t>(C) The minor, the minor’s parents, legal guardians, or person or persons charged with medical decision-making for the minor and the minor’s primary physician agree in writing with the treatment with gender altering medication for the minor;</w:t>
      </w:r>
    </w:p>
    <w:p w14:paraId="722E18B1" w14:textId="5AAB5B11" w:rsidR="005813E4" w:rsidRPr="004C2014" w:rsidRDefault="005813E4" w:rsidP="004B65AF">
      <w:pPr>
        <w:pStyle w:val="SectionBody"/>
        <w:rPr>
          <w:color w:val="auto"/>
        </w:rPr>
      </w:pPr>
      <w:r w:rsidRPr="004C2014">
        <w:rPr>
          <w:color w:val="auto"/>
        </w:rPr>
        <w:t xml:space="preserve">(D) Any use of gender altering medication is for purposes of pubertal modulating </w:t>
      </w:r>
      <w:r w:rsidRPr="004C2014">
        <w:rPr>
          <w:strike/>
          <w:color w:val="auto"/>
        </w:rPr>
        <w:t>and hormonal therapy</w:t>
      </w:r>
      <w:r w:rsidRPr="004C2014">
        <w:rPr>
          <w:color w:val="auto"/>
        </w:rPr>
        <w:t xml:space="preserve"> and is limited to the lowest titratable dosage necessary to treat the psychiatric condition and not for purposes of gender transition; and</w:t>
      </w:r>
    </w:p>
    <w:p w14:paraId="75E4085C" w14:textId="57327FEE" w:rsidR="005813E4" w:rsidRPr="004C2014" w:rsidRDefault="005813E4" w:rsidP="005813E4">
      <w:pPr>
        <w:pStyle w:val="SectionBody"/>
        <w:rPr>
          <w:color w:val="auto"/>
        </w:rPr>
      </w:pPr>
      <w:r w:rsidRPr="004C2014">
        <w:rPr>
          <w:color w:val="auto"/>
        </w:rPr>
        <w:t xml:space="preserve">(E) </w:t>
      </w:r>
      <w:r w:rsidRPr="004C2014">
        <w:rPr>
          <w:strike/>
          <w:color w:val="auto"/>
        </w:rPr>
        <w:t>Notwithstanding the provisions of paragraphs (A) through (D) of this subdivision where the minor is prepubescent, hormonal treatment may not be provided</w:t>
      </w:r>
      <w:r w:rsidRPr="004C2014">
        <w:rPr>
          <w:color w:val="auto"/>
        </w:rPr>
        <w:t xml:space="preserve"> </w:t>
      </w:r>
      <w:r w:rsidRPr="004C2014">
        <w:rPr>
          <w:color w:val="auto"/>
          <w:u w:val="single"/>
        </w:rPr>
        <w:t>Hormonal therapy, otherwise known as "hormone blockers," may not be provided in any circumstanc</w:t>
      </w:r>
      <w:r w:rsidR="001477CD" w:rsidRPr="004C2014">
        <w:rPr>
          <w:color w:val="auto"/>
          <w:u w:val="single"/>
        </w:rPr>
        <w:t>e.</w:t>
      </w:r>
    </w:p>
    <w:p w14:paraId="6D653FE1" w14:textId="77777777" w:rsidR="005813E4" w:rsidRPr="004C2014" w:rsidRDefault="005813E4" w:rsidP="004B65AF">
      <w:pPr>
        <w:pStyle w:val="SectionBody"/>
        <w:rPr>
          <w:color w:val="auto"/>
        </w:rPr>
      </w:pPr>
      <w:r w:rsidRPr="004C2014">
        <w:rPr>
          <w:color w:val="auto"/>
        </w:rPr>
        <w:t>(d) The provisions of this section are effective on January 1, 2024.</w:t>
      </w:r>
    </w:p>
    <w:p w14:paraId="32CDBAAA" w14:textId="77777777" w:rsidR="005813E4" w:rsidRPr="004C2014" w:rsidRDefault="005813E4" w:rsidP="00A53D1D">
      <w:pPr>
        <w:pStyle w:val="Note"/>
        <w:ind w:left="0"/>
        <w:rPr>
          <w:color w:val="auto"/>
        </w:rPr>
        <w:sectPr w:rsidR="005813E4" w:rsidRPr="004C2014" w:rsidSect="005813E4">
          <w:type w:val="continuous"/>
          <w:pgSz w:w="12240" w:h="15840" w:code="1"/>
          <w:pgMar w:top="1440" w:right="1440" w:bottom="1440" w:left="1440" w:header="720" w:footer="720" w:gutter="0"/>
          <w:lnNumType w:countBy="1" w:restart="newSection"/>
          <w:cols w:space="720"/>
          <w:titlePg/>
          <w:docGrid w:linePitch="360"/>
        </w:sectPr>
      </w:pPr>
    </w:p>
    <w:p w14:paraId="71D7F7F2" w14:textId="77777777" w:rsidR="005813E4" w:rsidRPr="004C2014" w:rsidRDefault="005813E4" w:rsidP="00A53D1D">
      <w:pPr>
        <w:pStyle w:val="Note"/>
        <w:ind w:left="0"/>
        <w:rPr>
          <w:color w:val="auto"/>
        </w:rPr>
      </w:pPr>
    </w:p>
    <w:p w14:paraId="13E7906D" w14:textId="4308042F" w:rsidR="000E196A" w:rsidRPr="004C2014" w:rsidRDefault="0090060C" w:rsidP="00C3567E">
      <w:pPr>
        <w:pStyle w:val="Note"/>
        <w:rPr>
          <w:rFonts w:eastAsia="Arial" w:cs="Arial"/>
          <w:color w:val="auto"/>
        </w:rPr>
      </w:pPr>
      <w:r w:rsidRPr="004C2014">
        <w:rPr>
          <w:color w:val="auto"/>
        </w:rPr>
        <w:t xml:space="preserve">NOTE: </w:t>
      </w:r>
      <w:r w:rsidR="000E196A" w:rsidRPr="004C2014">
        <w:rPr>
          <w:color w:val="auto"/>
        </w:rPr>
        <w:t>The purpose of this bill is to</w:t>
      </w:r>
      <w:r w:rsidR="00A53D1D" w:rsidRPr="004C2014">
        <w:rPr>
          <w:rFonts w:eastAsia="Arial" w:cs="Arial"/>
          <w:color w:val="auto"/>
        </w:rPr>
        <w:t xml:space="preserve"> </w:t>
      </w:r>
      <w:r w:rsidR="005813E4" w:rsidRPr="004C2014">
        <w:rPr>
          <w:rFonts w:eastAsia="Arial" w:cs="Arial"/>
          <w:color w:val="auto"/>
        </w:rPr>
        <w:t>remove hormone therapy as a means of medical treatment for minors.</w:t>
      </w:r>
    </w:p>
    <w:p w14:paraId="3D42466A" w14:textId="07383F78" w:rsidR="005F259D" w:rsidRPr="004C2014" w:rsidRDefault="005F259D" w:rsidP="00122179">
      <w:pPr>
        <w:pStyle w:val="Note"/>
        <w:rPr>
          <w:color w:val="auto"/>
        </w:rPr>
      </w:pPr>
      <w:r w:rsidRPr="004C2014">
        <w:rPr>
          <w:color w:val="auto"/>
        </w:rPr>
        <w:t>Strike-throughs indicate language that would be stricken from a heading or the present law, and underscoring indicates new language that would be added.</w:t>
      </w:r>
    </w:p>
    <w:sectPr w:rsidR="005F259D" w:rsidRPr="004C2014" w:rsidSect="005813E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C55" w14:textId="1F629661" w:rsidR="00DA7F6F" w:rsidRDefault="00DA7F6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3407"/>
      <w:docPartObj>
        <w:docPartGallery w:val="Page Numbers (Bottom of Page)"/>
        <w:docPartUnique/>
      </w:docPartObj>
    </w:sdtPr>
    <w:sdtEndPr>
      <w:rPr>
        <w:noProof/>
      </w:rPr>
    </w:sdtEndPr>
    <w:sdtContent>
      <w:p w14:paraId="687C45D6" w14:textId="42A0F02C" w:rsidR="00DA7F6F" w:rsidRDefault="00DA7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17964CD1" w:rsidR="00DA50BA" w:rsidRPr="005F259D" w:rsidRDefault="00DA50BA" w:rsidP="005F259D">
    <w:pPr>
      <w:pStyle w:val="Header"/>
    </w:pPr>
    <w:r>
      <w:t>Intr HB</w:t>
    </w:r>
    <w:r>
      <w:tab/>
    </w:r>
    <w:r>
      <w:tab/>
    </w:r>
    <w:sdt>
      <w:sdtPr>
        <w:alias w:val="CBD Number"/>
        <w:tag w:val="CBD Number"/>
        <w:id w:val="-132488202"/>
        <w:placeholder>
          <w:docPart w:val="DefaultPlaceholder_-1854013440"/>
        </w:placeholder>
      </w:sdtPr>
      <w:sdtEndPr/>
      <w:sdtContent>
        <w:r>
          <w:t>202</w:t>
        </w:r>
        <w:r w:rsidR="001B3540">
          <w:t>5</w:t>
        </w:r>
        <w:r w:rsidR="00914B56">
          <w:t>R</w:t>
        </w:r>
        <w:r w:rsidR="001B3540">
          <w:t>14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E71A" w14:textId="76F3F665" w:rsidR="00AC6103" w:rsidRDefault="00AC610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C9B" w14:textId="25E798E2" w:rsidR="000661D8" w:rsidRDefault="000661D8">
    <w:pPr>
      <w:pStyle w:val="Header"/>
    </w:pPr>
    <w:r>
      <w:t>Intr HB</w:t>
    </w:r>
    <w:r>
      <w:tab/>
    </w:r>
    <w:r>
      <w:tab/>
      <w:t>202</w:t>
    </w:r>
    <w:r w:rsidR="001B3540">
      <w:t>5</w:t>
    </w:r>
    <w:r>
      <w:t>R</w:t>
    </w:r>
    <w:r w:rsidR="001B3540">
      <w:t>144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661D8"/>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477CD"/>
    <w:rsid w:val="0015112E"/>
    <w:rsid w:val="00152436"/>
    <w:rsid w:val="001549CA"/>
    <w:rsid w:val="001552E7"/>
    <w:rsid w:val="001566B4"/>
    <w:rsid w:val="00191A28"/>
    <w:rsid w:val="001B3540"/>
    <w:rsid w:val="001C279E"/>
    <w:rsid w:val="001C5501"/>
    <w:rsid w:val="001C752C"/>
    <w:rsid w:val="001D459E"/>
    <w:rsid w:val="002010BF"/>
    <w:rsid w:val="00215EC6"/>
    <w:rsid w:val="00233AE0"/>
    <w:rsid w:val="00242489"/>
    <w:rsid w:val="00244406"/>
    <w:rsid w:val="00254031"/>
    <w:rsid w:val="0027011C"/>
    <w:rsid w:val="00270985"/>
    <w:rsid w:val="00272473"/>
    <w:rsid w:val="00274200"/>
    <w:rsid w:val="00275740"/>
    <w:rsid w:val="002A0269"/>
    <w:rsid w:val="002C1034"/>
    <w:rsid w:val="002F499C"/>
    <w:rsid w:val="00301F44"/>
    <w:rsid w:val="00303684"/>
    <w:rsid w:val="00304B2C"/>
    <w:rsid w:val="003143F5"/>
    <w:rsid w:val="00314854"/>
    <w:rsid w:val="00331B5A"/>
    <w:rsid w:val="003411DB"/>
    <w:rsid w:val="003559B8"/>
    <w:rsid w:val="003604BE"/>
    <w:rsid w:val="003623DC"/>
    <w:rsid w:val="003835D4"/>
    <w:rsid w:val="0038525A"/>
    <w:rsid w:val="003B581A"/>
    <w:rsid w:val="003C1AAD"/>
    <w:rsid w:val="003C51CD"/>
    <w:rsid w:val="00406AC8"/>
    <w:rsid w:val="00406FD1"/>
    <w:rsid w:val="00413523"/>
    <w:rsid w:val="004247A2"/>
    <w:rsid w:val="00450B81"/>
    <w:rsid w:val="0046632E"/>
    <w:rsid w:val="0047510B"/>
    <w:rsid w:val="004B2795"/>
    <w:rsid w:val="004C13DD"/>
    <w:rsid w:val="004C1E37"/>
    <w:rsid w:val="004C2014"/>
    <w:rsid w:val="004E2A5A"/>
    <w:rsid w:val="004E3441"/>
    <w:rsid w:val="004F154C"/>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E20D1"/>
    <w:rsid w:val="006F0851"/>
    <w:rsid w:val="006F32BF"/>
    <w:rsid w:val="006F32EF"/>
    <w:rsid w:val="006F4E5A"/>
    <w:rsid w:val="00700C7B"/>
    <w:rsid w:val="0070502F"/>
    <w:rsid w:val="00705C0E"/>
    <w:rsid w:val="007120B3"/>
    <w:rsid w:val="00720960"/>
    <w:rsid w:val="007245F3"/>
    <w:rsid w:val="00741C5D"/>
    <w:rsid w:val="00747B2F"/>
    <w:rsid w:val="0076372E"/>
    <w:rsid w:val="00795976"/>
    <w:rsid w:val="007B4A40"/>
    <w:rsid w:val="007E02CF"/>
    <w:rsid w:val="007E265F"/>
    <w:rsid w:val="007E3C47"/>
    <w:rsid w:val="007F1CF5"/>
    <w:rsid w:val="007F7CF3"/>
    <w:rsid w:val="00803F9D"/>
    <w:rsid w:val="00814E79"/>
    <w:rsid w:val="00816A64"/>
    <w:rsid w:val="00834EDE"/>
    <w:rsid w:val="008521F0"/>
    <w:rsid w:val="00867265"/>
    <w:rsid w:val="008736AA"/>
    <w:rsid w:val="00896A01"/>
    <w:rsid w:val="008A2717"/>
    <w:rsid w:val="008D275D"/>
    <w:rsid w:val="0090060C"/>
    <w:rsid w:val="00905CA8"/>
    <w:rsid w:val="00914071"/>
    <w:rsid w:val="00914B56"/>
    <w:rsid w:val="00927C2B"/>
    <w:rsid w:val="00930C30"/>
    <w:rsid w:val="009318F8"/>
    <w:rsid w:val="00934159"/>
    <w:rsid w:val="009421D9"/>
    <w:rsid w:val="00954910"/>
    <w:rsid w:val="00954B98"/>
    <w:rsid w:val="00964395"/>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73C77"/>
    <w:rsid w:val="00A943B5"/>
    <w:rsid w:val="00A945FF"/>
    <w:rsid w:val="00AC3B58"/>
    <w:rsid w:val="00AC4E45"/>
    <w:rsid w:val="00AC6103"/>
    <w:rsid w:val="00AE48A0"/>
    <w:rsid w:val="00AE61BE"/>
    <w:rsid w:val="00B16F25"/>
    <w:rsid w:val="00B24422"/>
    <w:rsid w:val="00B2769E"/>
    <w:rsid w:val="00B80C20"/>
    <w:rsid w:val="00B824E6"/>
    <w:rsid w:val="00B844FE"/>
    <w:rsid w:val="00B94EC2"/>
    <w:rsid w:val="00BC562B"/>
    <w:rsid w:val="00BD1AA5"/>
    <w:rsid w:val="00BF7799"/>
    <w:rsid w:val="00C07160"/>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C5484"/>
    <w:rsid w:val="00CD12CB"/>
    <w:rsid w:val="00CD36CF"/>
    <w:rsid w:val="00CE5138"/>
    <w:rsid w:val="00CE5D36"/>
    <w:rsid w:val="00CF1DCA"/>
    <w:rsid w:val="00D033F7"/>
    <w:rsid w:val="00D27498"/>
    <w:rsid w:val="00D33179"/>
    <w:rsid w:val="00D579FC"/>
    <w:rsid w:val="00D73BA3"/>
    <w:rsid w:val="00D775B1"/>
    <w:rsid w:val="00D8617D"/>
    <w:rsid w:val="00DA50BA"/>
    <w:rsid w:val="00DA7F6F"/>
    <w:rsid w:val="00DC72C2"/>
    <w:rsid w:val="00DD1BD8"/>
    <w:rsid w:val="00DE526B"/>
    <w:rsid w:val="00DF199D"/>
    <w:rsid w:val="00E01542"/>
    <w:rsid w:val="00E134EE"/>
    <w:rsid w:val="00E221C7"/>
    <w:rsid w:val="00E365F1"/>
    <w:rsid w:val="00E40695"/>
    <w:rsid w:val="00E40A06"/>
    <w:rsid w:val="00E62F48"/>
    <w:rsid w:val="00E831B3"/>
    <w:rsid w:val="00E8584E"/>
    <w:rsid w:val="00E90A03"/>
    <w:rsid w:val="00EB203E"/>
    <w:rsid w:val="00ED09E6"/>
    <w:rsid w:val="00EE70CB"/>
    <w:rsid w:val="00F23775"/>
    <w:rsid w:val="00F307E2"/>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6CFB9DB-9E0C-4444-B857-484E04753FE4}"/>
      </w:docPartPr>
      <w:docPartBody>
        <w:p w:rsidR="00C34B31" w:rsidRDefault="00C34B31">
          <w:r w:rsidRPr="00512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6E20D1"/>
    <w:rsid w:val="008C7760"/>
    <w:rsid w:val="00A17B27"/>
    <w:rsid w:val="00A36AC3"/>
    <w:rsid w:val="00A943B5"/>
    <w:rsid w:val="00AC0417"/>
    <w:rsid w:val="00C34B31"/>
    <w:rsid w:val="00CD4837"/>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34B3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ebecca Sutton</cp:lastModifiedBy>
  <cp:revision>3</cp:revision>
  <cp:lastPrinted>2024-12-30T15:42:00Z</cp:lastPrinted>
  <dcterms:created xsi:type="dcterms:W3CDTF">2025-02-17T01:18:00Z</dcterms:created>
  <dcterms:modified xsi:type="dcterms:W3CDTF">2025-02-26T19:40:00Z</dcterms:modified>
</cp:coreProperties>
</file>